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157F2" w:rsidRDefault="00A53325" w:rsidP="00E77E55">
      <w:pPr>
        <w:ind w:firstLine="0"/>
        <w:jc w:val="center"/>
        <w:rPr>
          <w:b/>
          <w:szCs w:val="28"/>
        </w:rPr>
      </w:pPr>
      <w:r w:rsidRPr="001157F2">
        <w:rPr>
          <w:b/>
          <w:szCs w:val="28"/>
        </w:rPr>
        <w:t>ЛЕНИНГРАДСКАЯ ОБЛАСТЬ</w:t>
      </w:r>
    </w:p>
    <w:p w:rsidR="00A53325" w:rsidRPr="001157F2" w:rsidRDefault="00A53325" w:rsidP="00E77E55">
      <w:pPr>
        <w:ind w:firstLine="0"/>
        <w:jc w:val="center"/>
        <w:rPr>
          <w:b/>
          <w:szCs w:val="28"/>
        </w:rPr>
      </w:pPr>
      <w:r w:rsidRPr="001157F2">
        <w:rPr>
          <w:b/>
          <w:szCs w:val="28"/>
        </w:rPr>
        <w:t>ЛУЖСКИЙ МУНИЦИПАЛЬНЫЙ РАЙОН</w:t>
      </w:r>
    </w:p>
    <w:p w:rsidR="00A53325" w:rsidRPr="001157F2" w:rsidRDefault="00A53325" w:rsidP="00E77E55">
      <w:pPr>
        <w:ind w:firstLine="0"/>
        <w:jc w:val="center"/>
        <w:rPr>
          <w:b/>
          <w:szCs w:val="28"/>
        </w:rPr>
      </w:pPr>
      <w:r w:rsidRPr="001157F2">
        <w:rPr>
          <w:b/>
          <w:szCs w:val="28"/>
        </w:rPr>
        <w:t>АДМИНИСТРАЦИЯ ВОЛОДАРСКОГО СЕЛЬСКОГО ПОСЕЛЕНИЯ</w:t>
      </w:r>
    </w:p>
    <w:p w:rsidR="00A53325" w:rsidRPr="001157F2" w:rsidRDefault="00A53325" w:rsidP="00E77E55">
      <w:pPr>
        <w:ind w:firstLine="0"/>
        <w:jc w:val="center"/>
        <w:rPr>
          <w:b/>
          <w:szCs w:val="28"/>
        </w:rPr>
      </w:pPr>
    </w:p>
    <w:p w:rsidR="00A53325" w:rsidRPr="001157F2" w:rsidRDefault="00A53325" w:rsidP="00E77E55">
      <w:pPr>
        <w:ind w:firstLine="0"/>
        <w:jc w:val="center"/>
        <w:rPr>
          <w:b/>
          <w:szCs w:val="28"/>
        </w:rPr>
      </w:pPr>
      <w:r w:rsidRPr="001157F2">
        <w:rPr>
          <w:b/>
          <w:szCs w:val="28"/>
        </w:rPr>
        <w:t>П О С Т А Н О В Л Е Н И Е</w:t>
      </w:r>
    </w:p>
    <w:p w:rsidR="00A53325" w:rsidRPr="00C9570A" w:rsidRDefault="00A53325" w:rsidP="00E77E55"/>
    <w:p w:rsidR="00A53325" w:rsidRPr="001157F2" w:rsidRDefault="00BB3BFF" w:rsidP="001D64CE">
      <w:pPr>
        <w:ind w:left="0" w:firstLine="0"/>
      </w:pPr>
      <w:r w:rsidRPr="001157F2">
        <w:t>от</w:t>
      </w:r>
      <w:r w:rsidR="00A53325" w:rsidRPr="001157F2">
        <w:t xml:space="preserve"> </w:t>
      </w:r>
      <w:r w:rsidR="005213DC">
        <w:t>16</w:t>
      </w:r>
      <w:r w:rsidR="00713C36" w:rsidRPr="001157F2">
        <w:t>.0</w:t>
      </w:r>
      <w:r w:rsidR="00661222">
        <w:t>1</w:t>
      </w:r>
      <w:r w:rsidR="005B51C4" w:rsidRPr="001157F2">
        <w:t>.</w:t>
      </w:r>
      <w:r w:rsidR="00661222">
        <w:t>2018</w:t>
      </w:r>
      <w:r w:rsidR="00BF2FF5" w:rsidRPr="001157F2">
        <w:t xml:space="preserve"> года</w:t>
      </w:r>
      <w:r w:rsidR="00BF2FF5" w:rsidRPr="001157F2">
        <w:tab/>
      </w:r>
      <w:r w:rsidR="00BF2FF5" w:rsidRPr="001157F2">
        <w:tab/>
      </w:r>
      <w:r w:rsidR="00BF2FF5" w:rsidRPr="001157F2">
        <w:tab/>
      </w:r>
      <w:r w:rsidR="00BF2FF5" w:rsidRPr="001157F2">
        <w:tab/>
      </w:r>
      <w:r w:rsidR="001C091D" w:rsidRPr="001157F2">
        <w:tab/>
      </w:r>
      <w:r w:rsidR="001C091D" w:rsidRPr="001157F2">
        <w:tab/>
      </w:r>
      <w:r w:rsidR="001C091D" w:rsidRPr="001157F2">
        <w:tab/>
      </w:r>
      <w:r w:rsidR="001C091D" w:rsidRPr="001157F2">
        <w:tab/>
      </w:r>
      <w:r w:rsidR="00FD5719" w:rsidRPr="001157F2">
        <w:tab/>
        <w:t xml:space="preserve">№ </w:t>
      </w:r>
      <w:r w:rsidR="005213DC">
        <w:t>13</w:t>
      </w:r>
    </w:p>
    <w:p w:rsidR="00E757B3" w:rsidRPr="001157F2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920"/>
      </w:tblGrid>
      <w:tr w:rsidR="00A53325" w:rsidRPr="001157F2" w:rsidTr="00C9570A">
        <w:tc>
          <w:tcPr>
            <w:tcW w:w="5920" w:type="dxa"/>
          </w:tcPr>
          <w:p w:rsidR="00A53325" w:rsidRPr="001157F2" w:rsidRDefault="00313BAD" w:rsidP="00F67C10">
            <w:pPr>
              <w:pStyle w:val="a4"/>
              <w:ind w:left="0" w:firstLine="0"/>
              <w:jc w:val="both"/>
            </w:pPr>
            <w:r w:rsidRPr="001157F2">
              <w:t xml:space="preserve">О внесении изменений в </w:t>
            </w:r>
            <w:r w:rsidR="00F67C10">
              <w:t>постановление</w:t>
            </w:r>
            <w:r w:rsidR="00F67C10" w:rsidRPr="001157F2">
              <w:t xml:space="preserve"> №61 от 12.05.2015</w:t>
            </w:r>
            <w:r w:rsidR="00C9570A">
              <w:t xml:space="preserve"> </w:t>
            </w:r>
            <w:r w:rsidR="00F67C10" w:rsidRPr="001157F2">
              <w:t xml:space="preserve">года </w:t>
            </w:r>
            <w:r w:rsidR="00F67C10">
              <w:t xml:space="preserve">«Об утверждении административного регламента </w:t>
            </w:r>
            <w:r w:rsidR="004F59C7" w:rsidRPr="001157F2">
              <w:t>муниципальных услуг</w:t>
            </w:r>
            <w:r w:rsidR="00E757B3" w:rsidRPr="001157F2">
              <w:t xml:space="preserve"> </w:t>
            </w:r>
            <w:r w:rsidR="00673617" w:rsidRPr="001157F2">
              <w:t>«Приватизация жилых помещений муниципального жилищного фонда»</w:t>
            </w:r>
          </w:p>
        </w:tc>
      </w:tr>
    </w:tbl>
    <w:p w:rsidR="00596715" w:rsidRPr="001157F2" w:rsidRDefault="00596715" w:rsidP="008A2720">
      <w:pPr>
        <w:ind w:left="0" w:firstLine="720"/>
        <w:jc w:val="both"/>
      </w:pPr>
    </w:p>
    <w:p w:rsidR="00673617" w:rsidRPr="001157F2" w:rsidRDefault="00673617" w:rsidP="00673617">
      <w:pPr>
        <w:ind w:left="0" w:firstLine="720"/>
        <w:jc w:val="both"/>
      </w:pPr>
      <w:r w:rsidRPr="001157F2"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Pr="001157F2" w:rsidRDefault="00673617" w:rsidP="00673617">
      <w:pPr>
        <w:ind w:left="0" w:firstLine="0"/>
        <w:jc w:val="both"/>
      </w:pPr>
      <w:r w:rsidRPr="001157F2">
        <w:t>АДМИНИСТРАЦИЯ ПОСТАНОВЛЯЕТ:</w:t>
      </w:r>
    </w:p>
    <w:p w:rsidR="00673617" w:rsidRPr="001157F2" w:rsidRDefault="00673617" w:rsidP="00673617">
      <w:pPr>
        <w:ind w:left="0" w:firstLine="720"/>
      </w:pPr>
    </w:p>
    <w:p w:rsidR="0002767B" w:rsidRPr="001157F2" w:rsidRDefault="00673617" w:rsidP="00571F73">
      <w:pPr>
        <w:ind w:left="0" w:firstLine="357"/>
        <w:jc w:val="both"/>
      </w:pPr>
      <w:r w:rsidRPr="001157F2">
        <w:t xml:space="preserve">Внести в </w:t>
      </w:r>
      <w:r w:rsidR="00C9570A">
        <w:t>постановление</w:t>
      </w:r>
      <w:r w:rsidR="00C9570A" w:rsidRPr="001157F2">
        <w:t xml:space="preserve"> №61 от 12.05.2015года </w:t>
      </w:r>
      <w:r w:rsidR="00C9570A">
        <w:t xml:space="preserve">«Об утверждении административного регламента </w:t>
      </w:r>
      <w:r w:rsidRPr="001157F2">
        <w:t xml:space="preserve">муниципальных услуг предоставляемых администрацией Володарского сельского поселения «Приватизация жилых помещений муниципального жилищного фонда» </w:t>
      </w:r>
      <w:r w:rsidR="00C9570A">
        <w:t xml:space="preserve">следующие </w:t>
      </w:r>
      <w:r w:rsidR="00C9570A" w:rsidRPr="001157F2">
        <w:t>изменения</w:t>
      </w:r>
    </w:p>
    <w:p w:rsidR="00571F73" w:rsidRPr="00C9570A" w:rsidRDefault="004C552B" w:rsidP="00571F73">
      <w:pPr>
        <w:ind w:left="0" w:firstLine="357"/>
        <w:jc w:val="both"/>
        <w:rPr>
          <w:lang/>
        </w:rPr>
      </w:pPr>
      <w:r w:rsidRPr="00C9570A">
        <w:t xml:space="preserve">1. </w:t>
      </w:r>
      <w:r w:rsidR="00C9570A" w:rsidRPr="00C9570A">
        <w:t>пункт</w:t>
      </w:r>
      <w:r w:rsidR="00571F73" w:rsidRPr="00C9570A">
        <w:t xml:space="preserve"> VI. </w:t>
      </w:r>
      <w:r w:rsidR="00C9570A" w:rsidRPr="00C9570A">
        <w:t>приложения к постановлению изложить в следующей редакции:</w:t>
      </w:r>
    </w:p>
    <w:p w:rsidR="00C9570A" w:rsidRDefault="00C9570A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t>«V</w:t>
      </w:r>
      <w:r>
        <w:rPr>
          <w:lang w:val="en-US"/>
        </w:rPr>
        <w:t>I</w:t>
      </w:r>
      <w:r>
        <w:t>.</w:t>
      </w:r>
      <w:r w:rsidRPr="00C9570A"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1.</w:t>
      </w:r>
      <w:r w:rsidRPr="006D5353">
        <w:rPr>
          <w:lang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2.</w:t>
      </w:r>
      <w:r w:rsidRPr="006D5353">
        <w:rPr>
          <w:lang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1) нарушение срока регистрации запроса заявителя о предоставлении муниципальной услуги;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2) нарушение срока предоставления муниципальной услуги;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3.</w:t>
      </w:r>
      <w:r w:rsidRPr="006D5353">
        <w:rPr>
          <w:lang/>
        </w:rPr>
        <w:tab/>
        <w:t>Жалоба подается: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1) при личной явке: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в администрацию МО;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в филиалы, отделы, удаленные рабочие места ГБУ ЛО «МФЦ»;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2) без личной явки: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почтовым отправлением в администрацию МО;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в электронной форме через личный кабинет заявителя на ПГУ ЛО/ЕПГУ.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4.</w:t>
      </w:r>
      <w:r w:rsidRPr="006D5353">
        <w:rPr>
          <w:lang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5.</w:t>
      </w:r>
      <w:r w:rsidRPr="006D5353">
        <w:rPr>
          <w:lang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В письменной жалобе в обязательном порядке указываются: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6.</w:t>
      </w:r>
      <w:r w:rsidRPr="006D5353">
        <w:rPr>
          <w:lang/>
        </w:rPr>
        <w:tab/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7.</w:t>
      </w:r>
      <w:r w:rsidRPr="006D5353">
        <w:rPr>
          <w:lang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8.</w:t>
      </w:r>
      <w:r w:rsidRPr="006D5353">
        <w:rPr>
          <w:lang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</w:t>
      </w:r>
      <w:r w:rsidRPr="006D5353">
        <w:rPr>
          <w:lang/>
        </w:rPr>
        <w:lastRenderedPageBreak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2) отказывает в удовлетворении жалобы.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="00C9570A">
        <w:rPr>
          <w:lang/>
        </w:rPr>
        <w:t xml:space="preserve"> материалы в органы прокуратуры»</w:t>
      </w:r>
    </w:p>
    <w:p w:rsidR="00571F73" w:rsidRPr="006D5353" w:rsidRDefault="00571F73" w:rsidP="00571F73">
      <w:pPr>
        <w:tabs>
          <w:tab w:val="left" w:pos="142"/>
          <w:tab w:val="left" w:pos="284"/>
        </w:tabs>
        <w:ind w:left="0" w:firstLine="0"/>
        <w:jc w:val="both"/>
        <w:rPr>
          <w:b/>
          <w:lang/>
        </w:rPr>
      </w:pPr>
    </w:p>
    <w:p w:rsidR="001157F2" w:rsidRPr="001157F2" w:rsidRDefault="001157F2" w:rsidP="001157F2">
      <w:pPr>
        <w:tabs>
          <w:tab w:val="left" w:pos="142"/>
          <w:tab w:val="left" w:pos="284"/>
        </w:tabs>
        <w:ind w:left="0" w:firstLine="0"/>
        <w:jc w:val="both"/>
      </w:pPr>
    </w:p>
    <w:p w:rsidR="001157F2" w:rsidRPr="001157F2" w:rsidRDefault="001157F2" w:rsidP="00E7222D">
      <w:pPr>
        <w:tabs>
          <w:tab w:val="left" w:pos="142"/>
          <w:tab w:val="left" w:pos="284"/>
        </w:tabs>
        <w:ind w:left="0" w:firstLine="0"/>
        <w:jc w:val="both"/>
      </w:pPr>
    </w:p>
    <w:p w:rsidR="001157F2" w:rsidRPr="001157F2" w:rsidRDefault="001157F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1157F2" w:rsidRDefault="001157F2" w:rsidP="00E7222D">
      <w:pPr>
        <w:tabs>
          <w:tab w:val="left" w:pos="142"/>
          <w:tab w:val="left" w:pos="284"/>
        </w:tabs>
        <w:ind w:left="0" w:firstLine="0"/>
        <w:jc w:val="both"/>
      </w:pPr>
      <w:r w:rsidRPr="001157F2">
        <w:t>Глава администрации</w:t>
      </w:r>
    </w:p>
    <w:p w:rsidR="00A53325" w:rsidRPr="0003304D" w:rsidRDefault="00A53325" w:rsidP="00E7222D">
      <w:pPr>
        <w:ind w:left="0" w:firstLine="0"/>
      </w:pPr>
      <w:r w:rsidRPr="001157F2">
        <w:t>Воло</w:t>
      </w:r>
      <w:r w:rsidR="00BB3BFF" w:rsidRPr="001157F2">
        <w:t>дарского сельского поселения</w:t>
      </w:r>
      <w:r w:rsidR="00BB3BFF" w:rsidRPr="001157F2">
        <w:tab/>
      </w:r>
      <w:r w:rsidR="00BB3BFF" w:rsidRPr="001157F2">
        <w:tab/>
      </w:r>
      <w:r w:rsidR="00BB3BFF" w:rsidRPr="001157F2">
        <w:tab/>
      </w:r>
      <w:r w:rsidR="00BB3BFF" w:rsidRPr="001157F2">
        <w:tab/>
      </w:r>
      <w:r w:rsidRPr="001157F2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B5" w:rsidRDefault="004571B5" w:rsidP="0033088D">
      <w:r>
        <w:separator/>
      </w:r>
    </w:p>
  </w:endnote>
  <w:endnote w:type="continuationSeparator" w:id="0">
    <w:p w:rsidR="004571B5" w:rsidRDefault="004571B5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B5" w:rsidRDefault="004571B5" w:rsidP="0033088D">
      <w:r>
        <w:separator/>
      </w:r>
    </w:p>
  </w:footnote>
  <w:footnote w:type="continuationSeparator" w:id="0">
    <w:p w:rsidR="004571B5" w:rsidRDefault="004571B5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ED59A8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5048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6B2C15"/>
    <w:multiLevelType w:val="hybridMultilevel"/>
    <w:tmpl w:val="D00CD128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1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05C5B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3EAF"/>
    <w:rsid w:val="00051446"/>
    <w:rsid w:val="00053A1A"/>
    <w:rsid w:val="00053C6C"/>
    <w:rsid w:val="00056FEA"/>
    <w:rsid w:val="00057933"/>
    <w:rsid w:val="00066DF4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7F2"/>
    <w:rsid w:val="00115C0D"/>
    <w:rsid w:val="00116A01"/>
    <w:rsid w:val="0012172C"/>
    <w:rsid w:val="00121A2A"/>
    <w:rsid w:val="001322C2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1449"/>
    <w:rsid w:val="002B2681"/>
    <w:rsid w:val="002D00A1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35B"/>
    <w:rsid w:val="003429CD"/>
    <w:rsid w:val="003576DF"/>
    <w:rsid w:val="003661D1"/>
    <w:rsid w:val="00366EAD"/>
    <w:rsid w:val="00371909"/>
    <w:rsid w:val="003874BC"/>
    <w:rsid w:val="00387ACF"/>
    <w:rsid w:val="003A19C0"/>
    <w:rsid w:val="003A2BBF"/>
    <w:rsid w:val="003B5A39"/>
    <w:rsid w:val="003C3247"/>
    <w:rsid w:val="003C6399"/>
    <w:rsid w:val="003D0203"/>
    <w:rsid w:val="003D6CBD"/>
    <w:rsid w:val="003D6FF8"/>
    <w:rsid w:val="003E1803"/>
    <w:rsid w:val="003E7273"/>
    <w:rsid w:val="003F3C5B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63BB"/>
    <w:rsid w:val="004571B5"/>
    <w:rsid w:val="00460E1A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C234C"/>
    <w:rsid w:val="004C2959"/>
    <w:rsid w:val="004C552B"/>
    <w:rsid w:val="004D3108"/>
    <w:rsid w:val="004D7B3F"/>
    <w:rsid w:val="004E0FAF"/>
    <w:rsid w:val="004E28D3"/>
    <w:rsid w:val="004E5D31"/>
    <w:rsid w:val="004E6640"/>
    <w:rsid w:val="004E6EC4"/>
    <w:rsid w:val="004F1BB8"/>
    <w:rsid w:val="004F2F3B"/>
    <w:rsid w:val="004F3CA9"/>
    <w:rsid w:val="004F59C7"/>
    <w:rsid w:val="005055AA"/>
    <w:rsid w:val="00511184"/>
    <w:rsid w:val="00516D10"/>
    <w:rsid w:val="00516D57"/>
    <w:rsid w:val="005213DC"/>
    <w:rsid w:val="00523CBF"/>
    <w:rsid w:val="00524FC9"/>
    <w:rsid w:val="00534B01"/>
    <w:rsid w:val="00535859"/>
    <w:rsid w:val="00535DB2"/>
    <w:rsid w:val="00556268"/>
    <w:rsid w:val="00562237"/>
    <w:rsid w:val="005663D0"/>
    <w:rsid w:val="00566667"/>
    <w:rsid w:val="00571F73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722F"/>
    <w:rsid w:val="00637EBD"/>
    <w:rsid w:val="0064051A"/>
    <w:rsid w:val="00642570"/>
    <w:rsid w:val="00646895"/>
    <w:rsid w:val="00650B6A"/>
    <w:rsid w:val="0065458C"/>
    <w:rsid w:val="00661222"/>
    <w:rsid w:val="00664662"/>
    <w:rsid w:val="00667F0A"/>
    <w:rsid w:val="0067315C"/>
    <w:rsid w:val="00673197"/>
    <w:rsid w:val="00673617"/>
    <w:rsid w:val="0068115A"/>
    <w:rsid w:val="006829DC"/>
    <w:rsid w:val="006A0561"/>
    <w:rsid w:val="006A1727"/>
    <w:rsid w:val="006B49CD"/>
    <w:rsid w:val="006B7D9A"/>
    <w:rsid w:val="006C4670"/>
    <w:rsid w:val="006C528F"/>
    <w:rsid w:val="006D34FF"/>
    <w:rsid w:val="006D50A9"/>
    <w:rsid w:val="006D521B"/>
    <w:rsid w:val="006D5353"/>
    <w:rsid w:val="006D7BB4"/>
    <w:rsid w:val="006E41FA"/>
    <w:rsid w:val="006F344B"/>
    <w:rsid w:val="006F4216"/>
    <w:rsid w:val="0070163E"/>
    <w:rsid w:val="0070455C"/>
    <w:rsid w:val="00713C36"/>
    <w:rsid w:val="0071417C"/>
    <w:rsid w:val="007246CF"/>
    <w:rsid w:val="007301C9"/>
    <w:rsid w:val="0073092D"/>
    <w:rsid w:val="007311D6"/>
    <w:rsid w:val="00733EE8"/>
    <w:rsid w:val="0073629E"/>
    <w:rsid w:val="007432BD"/>
    <w:rsid w:val="00747F6B"/>
    <w:rsid w:val="0076137F"/>
    <w:rsid w:val="0076174A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92C1F"/>
    <w:rsid w:val="008A2720"/>
    <w:rsid w:val="008A5324"/>
    <w:rsid w:val="008A544D"/>
    <w:rsid w:val="008B5BBE"/>
    <w:rsid w:val="008B5CB2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0DA2"/>
    <w:rsid w:val="00935377"/>
    <w:rsid w:val="009423F2"/>
    <w:rsid w:val="00942F31"/>
    <w:rsid w:val="00960588"/>
    <w:rsid w:val="00971654"/>
    <w:rsid w:val="009718D8"/>
    <w:rsid w:val="00972325"/>
    <w:rsid w:val="00975036"/>
    <w:rsid w:val="00982243"/>
    <w:rsid w:val="0098582E"/>
    <w:rsid w:val="00986270"/>
    <w:rsid w:val="00993754"/>
    <w:rsid w:val="00993985"/>
    <w:rsid w:val="009C7405"/>
    <w:rsid w:val="009C795F"/>
    <w:rsid w:val="009C7B6B"/>
    <w:rsid w:val="009E14A9"/>
    <w:rsid w:val="009E6564"/>
    <w:rsid w:val="009F1416"/>
    <w:rsid w:val="009F2CAE"/>
    <w:rsid w:val="009F4E5D"/>
    <w:rsid w:val="009F7DF7"/>
    <w:rsid w:val="00A23B8A"/>
    <w:rsid w:val="00A240CA"/>
    <w:rsid w:val="00A32A01"/>
    <w:rsid w:val="00A372BD"/>
    <w:rsid w:val="00A46BB1"/>
    <w:rsid w:val="00A51769"/>
    <w:rsid w:val="00A53325"/>
    <w:rsid w:val="00A536C1"/>
    <w:rsid w:val="00A60452"/>
    <w:rsid w:val="00A6297F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3478"/>
    <w:rsid w:val="00AB36DC"/>
    <w:rsid w:val="00AD27B8"/>
    <w:rsid w:val="00AD5DFF"/>
    <w:rsid w:val="00B05824"/>
    <w:rsid w:val="00B20BBF"/>
    <w:rsid w:val="00B31254"/>
    <w:rsid w:val="00B317EF"/>
    <w:rsid w:val="00B33874"/>
    <w:rsid w:val="00B33B15"/>
    <w:rsid w:val="00B43836"/>
    <w:rsid w:val="00B5349D"/>
    <w:rsid w:val="00B6066E"/>
    <w:rsid w:val="00B63B22"/>
    <w:rsid w:val="00B71372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17E4B"/>
    <w:rsid w:val="00C20D50"/>
    <w:rsid w:val="00C2752D"/>
    <w:rsid w:val="00C508D9"/>
    <w:rsid w:val="00C52225"/>
    <w:rsid w:val="00C55E2C"/>
    <w:rsid w:val="00C56E78"/>
    <w:rsid w:val="00C65CBF"/>
    <w:rsid w:val="00C830B3"/>
    <w:rsid w:val="00C8558E"/>
    <w:rsid w:val="00C91C17"/>
    <w:rsid w:val="00C91FBF"/>
    <w:rsid w:val="00C92D18"/>
    <w:rsid w:val="00C9570A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E6B9B"/>
    <w:rsid w:val="00CF07EA"/>
    <w:rsid w:val="00CF3357"/>
    <w:rsid w:val="00CF4E6D"/>
    <w:rsid w:val="00D0112F"/>
    <w:rsid w:val="00D0657B"/>
    <w:rsid w:val="00D07192"/>
    <w:rsid w:val="00D140A8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DF455E"/>
    <w:rsid w:val="00E01456"/>
    <w:rsid w:val="00E05C88"/>
    <w:rsid w:val="00E07138"/>
    <w:rsid w:val="00E150CB"/>
    <w:rsid w:val="00E213BB"/>
    <w:rsid w:val="00E23679"/>
    <w:rsid w:val="00E321F9"/>
    <w:rsid w:val="00E45A2C"/>
    <w:rsid w:val="00E653AA"/>
    <w:rsid w:val="00E66573"/>
    <w:rsid w:val="00E7222D"/>
    <w:rsid w:val="00E735BB"/>
    <w:rsid w:val="00E757B3"/>
    <w:rsid w:val="00E77E55"/>
    <w:rsid w:val="00E81F3A"/>
    <w:rsid w:val="00E82E30"/>
    <w:rsid w:val="00E84A27"/>
    <w:rsid w:val="00E8539F"/>
    <w:rsid w:val="00E929BD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D59A8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665D"/>
    <w:rsid w:val="00F67C10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VR+FJEN0ID3TKYwQf648UjQo1gVENenCbV+nzK6wjc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rwgeTmzqPHn2GPSKBd4tPesp0T91tv7IR/oGyafrnml5vk/0hhKI7UEGv9oBVyFE93EceyDX
    v/GVCVJAsSP4lg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v6vMdSagyn5rQ+PO0Y8a/VqhsuI=</DigestValue>
      </Reference>
      <Reference URI="/word/endnotes.xml?ContentType=application/vnd.openxmlformats-officedocument.wordprocessingml.endnotes+xml">
        <DigestMethod Algorithm="http://www.w3.org/2000/09/xmldsig#sha1"/>
        <DigestValue>zXSFsVj8JyAYv5/hl2MlQguS+Pw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Blfm1VCGGf+djtcHCkp6iDQFmIU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+S4b7NznM3MnCWCuP1CuNylwyZg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igmWgYCrZ3UeEjSwDnOa0wDAUVU=</DigestValue>
      </Reference>
      <Reference URI="/word/settings.xml?ContentType=application/vnd.openxmlformats-officedocument.wordprocessingml.settings+xml">
        <DigestMethod Algorithm="http://www.w3.org/2000/09/xmldsig#sha1"/>
        <DigestValue>ZdhwVHPpNJv+EfOWutfLMyr9Ciw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OEC4tAix30xyxhULCzGXRkCMa4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3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1655-D8CD-4A8B-9F5A-80655F74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6239</Characters>
  <Application>Microsoft Office Word</Application>
  <DocSecurity>0</DocSecurity>
  <Lines>51</Lines>
  <Paragraphs>14</Paragraphs>
  <ScaleCrop>false</ScaleCrop>
  <Company>Microsoft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19T08:15:00Z</cp:lastPrinted>
  <dcterms:created xsi:type="dcterms:W3CDTF">2018-01-31T11:37:00Z</dcterms:created>
  <dcterms:modified xsi:type="dcterms:W3CDTF">2018-01-31T11:37:00Z</dcterms:modified>
</cp:coreProperties>
</file>